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3B7786" w:rsidRPr="00E44650" w14:paraId="14FDE3C9" w14:textId="77777777" w:rsidTr="00914BAB">
        <w:tc>
          <w:tcPr>
            <w:tcW w:w="5556" w:type="dxa"/>
          </w:tcPr>
          <w:p w14:paraId="393E3907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1E81FC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6D5C1D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73ADE2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AE29FC7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88FDA4" wp14:editId="577762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A3D5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18659E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FATHUL BARI</w:t>
            </w:r>
            <w:r w:rsidRPr="00504EA7">
              <w:rPr>
                <w:b/>
              </w:rPr>
              <w:tab/>
            </w:r>
          </w:p>
          <w:p w14:paraId="79FF2D72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D50D9">
              <w:rPr>
                <w:noProof/>
                <w:sz w:val="28"/>
                <w:szCs w:val="28"/>
                <w:lang w:val="en-US"/>
              </w:rPr>
              <w:t>2020.01.2.002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/</w:t>
            </w:r>
            <w:r>
              <w:t xml:space="preserve">  </w:t>
            </w:r>
            <w:r w:rsidRPr="00FD50D9">
              <w:rPr>
                <w:b/>
                <w:noProof/>
                <w:sz w:val="28"/>
              </w:rPr>
              <w:t>PRIA</w:t>
            </w:r>
            <w:proofErr w:type="gramEnd"/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D7F6074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AA42DAA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7789F55" w14:textId="77777777" w:rsidR="003B7786" w:rsidRPr="00EB4EA4" w:rsidRDefault="003B778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9857224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78CF6E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BA8E92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FC4830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46A286A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0423FC" wp14:editId="2BE52A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F59B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9D2F37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FATHUL BARI</w:t>
            </w:r>
            <w:r w:rsidRPr="00504EA7">
              <w:rPr>
                <w:b/>
              </w:rPr>
              <w:tab/>
            </w:r>
          </w:p>
          <w:p w14:paraId="1429407A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proofErr w:type="gramStart"/>
            <w:r w:rsidRPr="00FD50D9">
              <w:rPr>
                <w:noProof/>
                <w:sz w:val="28"/>
                <w:szCs w:val="28"/>
                <w:lang w:val="en-US"/>
              </w:rPr>
              <w:t>2020.01.2.0024</w:t>
            </w:r>
            <w:r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t xml:space="preserve"> </w:t>
            </w:r>
            <w:r w:rsidRPr="00FD50D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9B4697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8EFC029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40ABAC4D" w14:textId="77777777" w:rsidR="003B7786" w:rsidRPr="00F77BEB" w:rsidRDefault="003B778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3B7786" w:rsidRPr="00E44650" w14:paraId="2C070B46" w14:textId="77777777" w:rsidTr="00914BAB">
        <w:tc>
          <w:tcPr>
            <w:tcW w:w="5556" w:type="dxa"/>
          </w:tcPr>
          <w:p w14:paraId="6B185961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29C365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39B58E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F70DCF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5D9968B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9C53EF" wp14:editId="354CACB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C1C94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710BE5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OKY ARMYNDO</w:t>
            </w:r>
            <w:r w:rsidRPr="00504EA7">
              <w:rPr>
                <w:b/>
              </w:rPr>
              <w:tab/>
            </w:r>
          </w:p>
          <w:p w14:paraId="16E208EA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D50D9">
              <w:rPr>
                <w:noProof/>
                <w:sz w:val="28"/>
                <w:szCs w:val="28"/>
                <w:lang w:val="en-US"/>
              </w:rPr>
              <w:t>2020.01.1.000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/</w:t>
            </w:r>
            <w:r>
              <w:t xml:space="preserve">  </w:t>
            </w:r>
            <w:r w:rsidRPr="00FD50D9">
              <w:rPr>
                <w:b/>
                <w:noProof/>
                <w:sz w:val="28"/>
              </w:rPr>
              <w:t>PRIA</w:t>
            </w:r>
            <w:proofErr w:type="gramEnd"/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87CBFBD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4D4A17B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4C43D435" w14:textId="77777777" w:rsidR="003B7786" w:rsidRPr="00EB4EA4" w:rsidRDefault="003B778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130DE01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C1A3A8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B02EF5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065F6B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28773B8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8B1830" wp14:editId="482BC1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32435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6F509B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OKY ARMYNDO</w:t>
            </w:r>
            <w:r w:rsidRPr="00504EA7">
              <w:rPr>
                <w:b/>
              </w:rPr>
              <w:tab/>
            </w:r>
          </w:p>
          <w:p w14:paraId="36742067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proofErr w:type="gramStart"/>
            <w:r w:rsidRPr="00FD50D9">
              <w:rPr>
                <w:noProof/>
                <w:sz w:val="28"/>
                <w:szCs w:val="28"/>
                <w:lang w:val="en-US"/>
              </w:rPr>
              <w:t>2020.01.1.0006</w:t>
            </w:r>
            <w:r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t xml:space="preserve"> </w:t>
            </w:r>
            <w:r w:rsidRPr="00FD50D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00BDDF2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24E4E2E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119F635" w14:textId="77777777" w:rsidR="003B7786" w:rsidRPr="00F77BEB" w:rsidRDefault="003B778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3B7786" w:rsidRPr="00E44650" w14:paraId="7103F1CB" w14:textId="77777777" w:rsidTr="00914BAB">
        <w:tc>
          <w:tcPr>
            <w:tcW w:w="5556" w:type="dxa"/>
          </w:tcPr>
          <w:p w14:paraId="254859DE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AC6087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0014CD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2ADCAF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C60E1BE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A1AFF5" wp14:editId="42E81F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C4278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C10A65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MUHAMMAD ZAINUR RAHMAN</w:t>
            </w:r>
            <w:r w:rsidRPr="00504EA7">
              <w:rPr>
                <w:b/>
              </w:rPr>
              <w:tab/>
            </w:r>
          </w:p>
          <w:p w14:paraId="77B88C65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D50D9">
              <w:rPr>
                <w:noProof/>
                <w:sz w:val="28"/>
                <w:szCs w:val="28"/>
                <w:lang w:val="en-US"/>
              </w:rPr>
              <w:t>2020.01.1.001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/</w:t>
            </w:r>
            <w:r>
              <w:t xml:space="preserve">  </w:t>
            </w:r>
            <w:r w:rsidRPr="00FD50D9">
              <w:rPr>
                <w:b/>
                <w:noProof/>
                <w:sz w:val="28"/>
              </w:rPr>
              <w:t>PRIA</w:t>
            </w:r>
            <w:proofErr w:type="gramEnd"/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EEF85F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3BB541D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8,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8,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496C343" w14:textId="77777777" w:rsidR="003B7786" w:rsidRPr="00EB4EA4" w:rsidRDefault="003B778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6CDBC4E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BDC372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FFAE5A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D0868A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4C63FC9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100E83" wp14:editId="290995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B068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89F230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MUHAMMAD ZAINUR RAHMAN</w:t>
            </w:r>
            <w:r w:rsidRPr="00504EA7">
              <w:rPr>
                <w:b/>
              </w:rPr>
              <w:tab/>
            </w:r>
          </w:p>
          <w:p w14:paraId="4B1CF20E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proofErr w:type="gramStart"/>
            <w:r w:rsidRPr="00FD50D9">
              <w:rPr>
                <w:noProof/>
                <w:sz w:val="28"/>
                <w:szCs w:val="28"/>
                <w:lang w:val="en-US"/>
              </w:rPr>
              <w:t>2020.01.1.0016</w:t>
            </w:r>
            <w:r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t xml:space="preserve"> </w:t>
            </w:r>
            <w:r w:rsidRPr="00FD50D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07EDC07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DCBC353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8,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8,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D110544" w14:textId="77777777" w:rsidR="003B7786" w:rsidRPr="00F77BEB" w:rsidRDefault="003B778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3B7786" w:rsidRPr="00E44650" w14:paraId="30A97075" w14:textId="77777777" w:rsidTr="00914BAB">
        <w:tc>
          <w:tcPr>
            <w:tcW w:w="5556" w:type="dxa"/>
          </w:tcPr>
          <w:p w14:paraId="3F5FEEC2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57659C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E20968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8FBEA9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892381A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C0D342" wp14:editId="537586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87485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7F2E0F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MAULANA ALGHIVARY</w:t>
            </w:r>
            <w:r w:rsidRPr="00504EA7">
              <w:rPr>
                <w:b/>
              </w:rPr>
              <w:tab/>
            </w:r>
          </w:p>
          <w:p w14:paraId="3616F5E1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D50D9">
              <w:rPr>
                <w:noProof/>
                <w:sz w:val="28"/>
                <w:szCs w:val="28"/>
                <w:lang w:val="en-US"/>
              </w:rPr>
              <w:t>2020.01.1.002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/</w:t>
            </w:r>
            <w:r>
              <w:t xml:space="preserve">  </w:t>
            </w:r>
            <w:r w:rsidRPr="00FD50D9">
              <w:rPr>
                <w:b/>
                <w:noProof/>
                <w:sz w:val="28"/>
              </w:rPr>
              <w:t>PRIA</w:t>
            </w:r>
            <w:proofErr w:type="gramEnd"/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9E3791A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6A9B569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7A14441" w14:textId="77777777" w:rsidR="003B7786" w:rsidRPr="00EB4EA4" w:rsidRDefault="003B778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0C4338D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FA7C12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767BD4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79642F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10535B1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A2DE74" wp14:editId="293CFF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3B82F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E9A03D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MAULANA ALGHIVARY</w:t>
            </w:r>
            <w:r w:rsidRPr="00504EA7">
              <w:rPr>
                <w:b/>
              </w:rPr>
              <w:tab/>
            </w:r>
          </w:p>
          <w:p w14:paraId="50B5354D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proofErr w:type="gramStart"/>
            <w:r w:rsidRPr="00FD50D9">
              <w:rPr>
                <w:noProof/>
                <w:sz w:val="28"/>
                <w:szCs w:val="28"/>
                <w:lang w:val="en-US"/>
              </w:rPr>
              <w:t>2020.01.1.0020</w:t>
            </w:r>
            <w:r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t xml:space="preserve"> </w:t>
            </w:r>
            <w:r w:rsidRPr="00FD50D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2CAAF73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4B9BEDF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24DC40AA" w14:textId="77777777" w:rsidR="003B7786" w:rsidRPr="00F77BEB" w:rsidRDefault="003B778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3B7786" w:rsidRPr="00E44650" w14:paraId="46150931" w14:textId="77777777" w:rsidTr="00914BAB">
        <w:tc>
          <w:tcPr>
            <w:tcW w:w="5556" w:type="dxa"/>
          </w:tcPr>
          <w:p w14:paraId="6F4C02E8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186648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18B67F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1DCD8E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A636286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1A194B" wp14:editId="184905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D8A0A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C7B9BF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SAIFUL ROHMAN FIRMANSYAH</w:t>
            </w:r>
            <w:r w:rsidRPr="00504EA7">
              <w:rPr>
                <w:b/>
              </w:rPr>
              <w:tab/>
            </w:r>
          </w:p>
          <w:p w14:paraId="762DB305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D50D9">
              <w:rPr>
                <w:noProof/>
                <w:sz w:val="28"/>
                <w:szCs w:val="28"/>
                <w:lang w:val="en-US"/>
              </w:rPr>
              <w:t>2020.01.1.002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/</w:t>
            </w:r>
            <w:r>
              <w:t xml:space="preserve">  </w:t>
            </w:r>
            <w:r w:rsidRPr="00FD50D9">
              <w:rPr>
                <w:b/>
                <w:noProof/>
                <w:sz w:val="28"/>
              </w:rPr>
              <w:t>PRIA</w:t>
            </w:r>
            <w:proofErr w:type="gramEnd"/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239B077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A33A392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A16BF73" w14:textId="77777777" w:rsidR="003B7786" w:rsidRPr="00EB4EA4" w:rsidRDefault="003B778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5BB8D72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72E3332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6EC467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7188F2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49F8A78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593CC9" wp14:editId="2E7DBA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5DE5E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9026A4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SAIFUL ROHMAN FIRMANSYAH</w:t>
            </w:r>
            <w:r w:rsidRPr="00504EA7">
              <w:rPr>
                <w:b/>
              </w:rPr>
              <w:tab/>
            </w:r>
          </w:p>
          <w:p w14:paraId="60271D98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proofErr w:type="gramStart"/>
            <w:r w:rsidRPr="00FD50D9">
              <w:rPr>
                <w:noProof/>
                <w:sz w:val="28"/>
                <w:szCs w:val="28"/>
                <w:lang w:val="en-US"/>
              </w:rPr>
              <w:t>2020.01.1.0022</w:t>
            </w:r>
            <w:r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t xml:space="preserve"> </w:t>
            </w:r>
            <w:r w:rsidRPr="00FD50D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7A73D03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5DC9267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9E94BFD" w14:textId="77777777" w:rsidR="003B7786" w:rsidRPr="00F77BEB" w:rsidRDefault="003B778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3B7786" w:rsidRPr="00E44650" w14:paraId="3BA0F283" w14:textId="77777777" w:rsidTr="00914BAB">
        <w:tc>
          <w:tcPr>
            <w:tcW w:w="5556" w:type="dxa"/>
          </w:tcPr>
          <w:p w14:paraId="300E864D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430839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9F3AC9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9F272F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DAEFAC9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77AECC" wp14:editId="127986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F3651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D7BA26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RISKY HERIYANTO</w:t>
            </w:r>
            <w:r w:rsidRPr="00504EA7">
              <w:rPr>
                <w:b/>
              </w:rPr>
              <w:tab/>
            </w:r>
          </w:p>
          <w:p w14:paraId="5B0D286F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D50D9">
              <w:rPr>
                <w:noProof/>
                <w:sz w:val="28"/>
                <w:szCs w:val="28"/>
                <w:lang w:val="en-US"/>
              </w:rPr>
              <w:t>2020.01.1.002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/</w:t>
            </w:r>
            <w:r>
              <w:t xml:space="preserve">  </w:t>
            </w:r>
            <w:r w:rsidRPr="00FD50D9">
              <w:rPr>
                <w:b/>
                <w:noProof/>
                <w:sz w:val="28"/>
              </w:rPr>
              <w:t>PRIA</w:t>
            </w:r>
            <w:proofErr w:type="gramEnd"/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2D501FE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0BA34AE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283D505" w14:textId="77777777" w:rsidR="003B7786" w:rsidRPr="00EB4EA4" w:rsidRDefault="003B778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6900A8A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F1354A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9613C0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808B9C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C78B7DD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1C48EE" wp14:editId="6726A63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59366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326B1B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RISKY HERIYANTO</w:t>
            </w:r>
            <w:r w:rsidRPr="00504EA7">
              <w:rPr>
                <w:b/>
              </w:rPr>
              <w:tab/>
            </w:r>
          </w:p>
          <w:p w14:paraId="4F43D222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proofErr w:type="gramStart"/>
            <w:r w:rsidRPr="00FD50D9">
              <w:rPr>
                <w:noProof/>
                <w:sz w:val="28"/>
                <w:szCs w:val="28"/>
                <w:lang w:val="en-US"/>
              </w:rPr>
              <w:t>2020.01.1.0023</w:t>
            </w:r>
            <w:r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t xml:space="preserve"> </w:t>
            </w:r>
            <w:r w:rsidRPr="00FD50D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7E14EB2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994F588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29C276B" w14:textId="77777777" w:rsidR="003B7786" w:rsidRPr="00F77BEB" w:rsidRDefault="003B778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3B7786" w:rsidRPr="00E44650" w14:paraId="755472AB" w14:textId="77777777" w:rsidTr="00914BAB">
        <w:tc>
          <w:tcPr>
            <w:tcW w:w="5556" w:type="dxa"/>
          </w:tcPr>
          <w:p w14:paraId="28845FBD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599F76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476ED8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7453C6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ABE9DC9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C4021F" wp14:editId="0A922D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6FA7F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B7ED1A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MUHAMMAD RIZKY AFRIZAL A.</w:t>
            </w:r>
            <w:r w:rsidRPr="00504EA7">
              <w:rPr>
                <w:b/>
              </w:rPr>
              <w:tab/>
            </w:r>
          </w:p>
          <w:p w14:paraId="440FEA6B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D50D9">
              <w:rPr>
                <w:noProof/>
                <w:sz w:val="28"/>
                <w:szCs w:val="28"/>
                <w:lang w:val="en-US"/>
              </w:rPr>
              <w:t>2020.01.1.002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/</w:t>
            </w:r>
            <w:r>
              <w:t xml:space="preserve">  </w:t>
            </w:r>
            <w:r w:rsidRPr="00FD50D9">
              <w:rPr>
                <w:b/>
                <w:noProof/>
                <w:sz w:val="28"/>
              </w:rPr>
              <w:t>PRIA</w:t>
            </w:r>
            <w:proofErr w:type="gramEnd"/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1A0DAF8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2FD3C9B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80AB7FC" w14:textId="77777777" w:rsidR="003B7786" w:rsidRPr="00EB4EA4" w:rsidRDefault="003B778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E4128CC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C6FA52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7DD7F4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D2A65F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A457894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DC60AF" wp14:editId="3575CF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614E6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2FBF74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MUHAMMAD RIZKY AFRIZAL A.</w:t>
            </w:r>
            <w:r w:rsidRPr="00504EA7">
              <w:rPr>
                <w:b/>
              </w:rPr>
              <w:tab/>
            </w:r>
          </w:p>
          <w:p w14:paraId="70D07804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proofErr w:type="gramStart"/>
            <w:r w:rsidRPr="00FD50D9">
              <w:rPr>
                <w:noProof/>
                <w:sz w:val="28"/>
                <w:szCs w:val="28"/>
                <w:lang w:val="en-US"/>
              </w:rPr>
              <w:t>2020.01.1.0025</w:t>
            </w:r>
            <w:r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t xml:space="preserve"> </w:t>
            </w:r>
            <w:r w:rsidRPr="00FD50D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899181C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43E97F3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05844CF" w14:textId="77777777" w:rsidR="003B7786" w:rsidRPr="00F77BEB" w:rsidRDefault="003B778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3B7786" w:rsidRPr="00E44650" w14:paraId="2EC1D95E" w14:textId="77777777" w:rsidTr="00914BAB">
        <w:tc>
          <w:tcPr>
            <w:tcW w:w="5556" w:type="dxa"/>
          </w:tcPr>
          <w:p w14:paraId="43BFF02C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6DB11C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3052F1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EAC43C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D772615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ACD8DF" wp14:editId="19089F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DED206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FCF03D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LUCKY RIYOGA PRATAMA</w:t>
            </w:r>
            <w:r w:rsidRPr="00504EA7">
              <w:rPr>
                <w:b/>
              </w:rPr>
              <w:tab/>
            </w:r>
          </w:p>
          <w:p w14:paraId="18990A56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D50D9">
              <w:rPr>
                <w:noProof/>
                <w:sz w:val="28"/>
                <w:szCs w:val="28"/>
                <w:lang w:val="en-US"/>
              </w:rPr>
              <w:t>2020.01.1.003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/</w:t>
            </w:r>
            <w:r>
              <w:t xml:space="preserve">  </w:t>
            </w:r>
            <w:r w:rsidRPr="00FD50D9">
              <w:rPr>
                <w:b/>
                <w:noProof/>
                <w:sz w:val="28"/>
              </w:rPr>
              <w:t>PRIA</w:t>
            </w:r>
            <w:proofErr w:type="gramEnd"/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22E453B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422C6EC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6,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5360115" w14:textId="77777777" w:rsidR="003B7786" w:rsidRPr="00EB4EA4" w:rsidRDefault="003B778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3D4690E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CF238A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933CBA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8D6C03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6756AA8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D25BF3" wp14:editId="731E63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41F7C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899861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LUCKY RIYOGA PRATAMA</w:t>
            </w:r>
            <w:r w:rsidRPr="00504EA7">
              <w:rPr>
                <w:b/>
              </w:rPr>
              <w:tab/>
            </w:r>
          </w:p>
          <w:p w14:paraId="46A7A9EA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proofErr w:type="gramStart"/>
            <w:r w:rsidRPr="00FD50D9">
              <w:rPr>
                <w:noProof/>
                <w:sz w:val="28"/>
                <w:szCs w:val="28"/>
                <w:lang w:val="en-US"/>
              </w:rPr>
              <w:t>2020.01.1.0033</w:t>
            </w:r>
            <w:r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t xml:space="preserve"> </w:t>
            </w:r>
            <w:r w:rsidRPr="00FD50D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92E4668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F4FD9CC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6,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5635507" w14:textId="77777777" w:rsidR="003B7786" w:rsidRPr="00F77BEB" w:rsidRDefault="003B778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3B7786" w:rsidRPr="00E44650" w14:paraId="36581238" w14:textId="77777777" w:rsidTr="00914BAB">
        <w:tc>
          <w:tcPr>
            <w:tcW w:w="5556" w:type="dxa"/>
          </w:tcPr>
          <w:p w14:paraId="5DBCAD3C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4EB894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0BE12E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CA6C44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BA83C47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D17BEA" wp14:editId="528BA3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0F830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1D45E3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MOCH.NASTA BAGUS WAHYUDI</w:t>
            </w:r>
            <w:r w:rsidRPr="00504EA7">
              <w:rPr>
                <w:b/>
              </w:rPr>
              <w:tab/>
            </w:r>
          </w:p>
          <w:p w14:paraId="3E0EE3FD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D50D9">
              <w:rPr>
                <w:noProof/>
                <w:sz w:val="28"/>
                <w:szCs w:val="28"/>
                <w:lang w:val="en-US"/>
              </w:rPr>
              <w:t>2020.01.3.000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/</w:t>
            </w:r>
            <w:r>
              <w:t xml:space="preserve">  </w:t>
            </w:r>
            <w:r w:rsidRPr="00FD50D9">
              <w:rPr>
                <w:b/>
                <w:noProof/>
                <w:sz w:val="28"/>
              </w:rPr>
              <w:t>PRIA</w:t>
            </w:r>
            <w:proofErr w:type="gramEnd"/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C4D4889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BE491A1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AB38982" w14:textId="77777777" w:rsidR="003B7786" w:rsidRPr="00EB4EA4" w:rsidRDefault="003B778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4AF06A9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9F5159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006F8A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C3E16A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4AB8902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155A82" wp14:editId="183E06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2A3F8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B3E1F9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MOCH.NASTA BAGUS WAHYUDI</w:t>
            </w:r>
            <w:r w:rsidRPr="00504EA7">
              <w:rPr>
                <w:b/>
              </w:rPr>
              <w:tab/>
            </w:r>
          </w:p>
          <w:p w14:paraId="36F0FBE7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proofErr w:type="gramStart"/>
            <w:r w:rsidRPr="00FD50D9">
              <w:rPr>
                <w:noProof/>
                <w:sz w:val="28"/>
                <w:szCs w:val="28"/>
                <w:lang w:val="en-US"/>
              </w:rPr>
              <w:t>2020.01.3.0008</w:t>
            </w:r>
            <w:r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t xml:space="preserve"> </w:t>
            </w:r>
            <w:r w:rsidRPr="00FD50D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5FC9CB7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715037A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C3347D8" w14:textId="77777777" w:rsidR="003B7786" w:rsidRPr="00F77BEB" w:rsidRDefault="003B778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3B7786" w:rsidRPr="00E44650" w14:paraId="23EC3B2D" w14:textId="77777777" w:rsidTr="00914BAB">
        <w:tc>
          <w:tcPr>
            <w:tcW w:w="5556" w:type="dxa"/>
          </w:tcPr>
          <w:p w14:paraId="6BBFC5A2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0DC925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EA5C7F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EB35A1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5750B85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E93897F" wp14:editId="1D0E94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C4F748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47E9B2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ARIEL SEBASTIAN UMBU P.</w:t>
            </w:r>
            <w:r w:rsidRPr="00504EA7">
              <w:rPr>
                <w:b/>
              </w:rPr>
              <w:tab/>
            </w:r>
          </w:p>
          <w:p w14:paraId="1FDD3F96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D50D9">
              <w:rPr>
                <w:noProof/>
                <w:sz w:val="28"/>
                <w:szCs w:val="28"/>
                <w:lang w:val="en-US"/>
              </w:rPr>
              <w:t>2020.01.3.00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/</w:t>
            </w:r>
            <w:r>
              <w:t xml:space="preserve">  </w:t>
            </w:r>
            <w:r w:rsidRPr="00FD50D9">
              <w:rPr>
                <w:b/>
                <w:noProof/>
                <w:sz w:val="28"/>
              </w:rPr>
              <w:t>PRIA</w:t>
            </w:r>
            <w:proofErr w:type="gramEnd"/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5DD22E1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F8FCCDC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AB2D377" w14:textId="77777777" w:rsidR="003B7786" w:rsidRPr="00EB4EA4" w:rsidRDefault="003B778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96730E7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CC025B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83413D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6A9561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4F18A5F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6E15EB" wp14:editId="414BB5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B39B4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563A13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ARIEL SEBASTIAN UMBU P.</w:t>
            </w:r>
            <w:r w:rsidRPr="00504EA7">
              <w:rPr>
                <w:b/>
              </w:rPr>
              <w:tab/>
            </w:r>
          </w:p>
          <w:p w14:paraId="73FEC364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proofErr w:type="gramStart"/>
            <w:r w:rsidRPr="00FD50D9">
              <w:rPr>
                <w:noProof/>
                <w:sz w:val="28"/>
                <w:szCs w:val="28"/>
                <w:lang w:val="en-US"/>
              </w:rPr>
              <w:t>2020.01.3.0010</w:t>
            </w:r>
            <w:r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t xml:space="preserve"> </w:t>
            </w:r>
            <w:r w:rsidRPr="00FD50D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F9AC107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EEBDA06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917DFA8" w14:textId="77777777" w:rsidR="003B7786" w:rsidRPr="00F77BEB" w:rsidRDefault="003B778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3B7786" w:rsidRPr="00E44650" w14:paraId="59931C35" w14:textId="77777777" w:rsidTr="00914BAB">
        <w:tc>
          <w:tcPr>
            <w:tcW w:w="5556" w:type="dxa"/>
          </w:tcPr>
          <w:p w14:paraId="38A6ECAA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D1FBE3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B93444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C16F7D6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82E8C34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87AD37" wp14:editId="400CC8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885BB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C5A152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MOCH ZULFI RUSDANI IQTIARI</w:t>
            </w:r>
            <w:r w:rsidRPr="00504EA7">
              <w:rPr>
                <w:b/>
              </w:rPr>
              <w:tab/>
            </w:r>
          </w:p>
          <w:p w14:paraId="24CABF5A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D50D9">
              <w:rPr>
                <w:noProof/>
                <w:sz w:val="28"/>
                <w:szCs w:val="28"/>
                <w:lang w:val="en-US"/>
              </w:rPr>
              <w:t>2020.01.3.001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/</w:t>
            </w:r>
            <w:r>
              <w:t xml:space="preserve">  </w:t>
            </w:r>
            <w:r w:rsidRPr="00FD50D9">
              <w:rPr>
                <w:b/>
                <w:noProof/>
                <w:sz w:val="28"/>
              </w:rPr>
              <w:t>PRIA</w:t>
            </w:r>
            <w:proofErr w:type="gramEnd"/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11B9D24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B681F74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48B99E2" w14:textId="77777777" w:rsidR="003B7786" w:rsidRPr="00EB4EA4" w:rsidRDefault="003B778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A9B2694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23CD70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8D1B14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549C7E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2045986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66A02F" wp14:editId="0D1C11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BD4F6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EB5C06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MOCH ZULFI RUSDANI IQTIARI</w:t>
            </w:r>
            <w:r w:rsidRPr="00504EA7">
              <w:rPr>
                <w:b/>
              </w:rPr>
              <w:tab/>
            </w:r>
          </w:p>
          <w:p w14:paraId="7F360CD8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proofErr w:type="gramStart"/>
            <w:r w:rsidRPr="00FD50D9">
              <w:rPr>
                <w:noProof/>
                <w:sz w:val="28"/>
                <w:szCs w:val="28"/>
                <w:lang w:val="en-US"/>
              </w:rPr>
              <w:t>2020.01.3.0011</w:t>
            </w:r>
            <w:r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t xml:space="preserve"> </w:t>
            </w:r>
            <w:r w:rsidRPr="00FD50D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797C349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42BBB6E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4CC26B16" w14:textId="77777777" w:rsidR="003B7786" w:rsidRPr="00F77BEB" w:rsidRDefault="003B778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3B7786" w:rsidRPr="00E44650" w14:paraId="05DC0158" w14:textId="77777777" w:rsidTr="00914BAB">
        <w:tc>
          <w:tcPr>
            <w:tcW w:w="5556" w:type="dxa"/>
          </w:tcPr>
          <w:p w14:paraId="7BAE08B3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90A6FF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637B19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764E96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AB1CEE5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8C9E19A" wp14:editId="43E096C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17C72C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5B1184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DANY ZAKARIA PRANYOTO</w:t>
            </w:r>
            <w:r w:rsidRPr="00504EA7">
              <w:rPr>
                <w:b/>
              </w:rPr>
              <w:tab/>
            </w:r>
          </w:p>
          <w:p w14:paraId="1ABBC521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D50D9">
              <w:rPr>
                <w:noProof/>
                <w:sz w:val="28"/>
                <w:szCs w:val="28"/>
                <w:lang w:val="en-US"/>
              </w:rPr>
              <w:t>2020.01.3.001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/</w:t>
            </w:r>
            <w:r>
              <w:t xml:space="preserve">  </w:t>
            </w:r>
            <w:r w:rsidRPr="00FD50D9">
              <w:rPr>
                <w:b/>
                <w:noProof/>
                <w:sz w:val="28"/>
              </w:rPr>
              <w:t>PRIA</w:t>
            </w:r>
            <w:proofErr w:type="gramEnd"/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086441A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9EF6D5E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61437368" w14:textId="77777777" w:rsidR="003B7786" w:rsidRPr="00EB4EA4" w:rsidRDefault="003B778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3AF48D3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89C402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315639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C585DA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5ACB810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053539" wp14:editId="54D798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4D31A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1E1CAC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DANY ZAKARIA PRANYOTO</w:t>
            </w:r>
            <w:r w:rsidRPr="00504EA7">
              <w:rPr>
                <w:b/>
              </w:rPr>
              <w:tab/>
            </w:r>
          </w:p>
          <w:p w14:paraId="443ECAAD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proofErr w:type="gramStart"/>
            <w:r w:rsidRPr="00FD50D9">
              <w:rPr>
                <w:noProof/>
                <w:sz w:val="28"/>
                <w:szCs w:val="28"/>
                <w:lang w:val="en-US"/>
              </w:rPr>
              <w:t>2020.01.3.0012</w:t>
            </w:r>
            <w:r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t xml:space="preserve"> </w:t>
            </w:r>
            <w:r w:rsidRPr="00FD50D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7F220AC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EDC2772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3EE22CC3" w14:textId="77777777" w:rsidR="003B7786" w:rsidRPr="00F77BEB" w:rsidRDefault="003B778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3B7786" w:rsidRPr="00E44650" w14:paraId="270E98EC" w14:textId="77777777" w:rsidTr="00914BAB">
        <w:tc>
          <w:tcPr>
            <w:tcW w:w="5556" w:type="dxa"/>
          </w:tcPr>
          <w:p w14:paraId="642C51E7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4EE8F5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4BB0E8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4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CE8D12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606CEBF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E10F363" wp14:editId="1B55FC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29CBA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363BBF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ALAIK BAKHRUN NIAM</w:t>
            </w:r>
            <w:r w:rsidRPr="00504EA7">
              <w:rPr>
                <w:b/>
              </w:rPr>
              <w:tab/>
            </w:r>
          </w:p>
          <w:p w14:paraId="419ED75E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D50D9">
              <w:rPr>
                <w:noProof/>
                <w:sz w:val="28"/>
                <w:szCs w:val="28"/>
                <w:lang w:val="en-US"/>
              </w:rPr>
              <w:t>2020.01.3.001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/</w:t>
            </w:r>
            <w:r>
              <w:t xml:space="preserve">  </w:t>
            </w:r>
            <w:r w:rsidRPr="00FD50D9">
              <w:rPr>
                <w:b/>
                <w:noProof/>
                <w:sz w:val="28"/>
              </w:rPr>
              <w:t>PRIA</w:t>
            </w:r>
            <w:proofErr w:type="gramEnd"/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5B907D8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66EA304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D70971B" w14:textId="77777777" w:rsidR="003B7786" w:rsidRPr="00EB4EA4" w:rsidRDefault="003B778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361F206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8EBCE7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F1B2E5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4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68F840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60868CC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CBBE511" wp14:editId="5F4F9CA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9755C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A920C5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ALAIK BAKHRUN NIAM</w:t>
            </w:r>
            <w:r w:rsidRPr="00504EA7">
              <w:rPr>
                <w:b/>
              </w:rPr>
              <w:tab/>
            </w:r>
          </w:p>
          <w:p w14:paraId="125AE40F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proofErr w:type="gramStart"/>
            <w:r w:rsidRPr="00FD50D9">
              <w:rPr>
                <w:noProof/>
                <w:sz w:val="28"/>
                <w:szCs w:val="28"/>
                <w:lang w:val="en-US"/>
              </w:rPr>
              <w:t>2020.01.3.0013</w:t>
            </w:r>
            <w:r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t xml:space="preserve"> </w:t>
            </w:r>
            <w:r w:rsidRPr="00FD50D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3EBD9A8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A09E370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8671E9E" w14:textId="77777777" w:rsidR="003B7786" w:rsidRPr="00F77BEB" w:rsidRDefault="003B778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3B7786" w:rsidRPr="00E44650" w14:paraId="0BCBDDB5" w14:textId="77777777" w:rsidTr="00914BAB">
        <w:tc>
          <w:tcPr>
            <w:tcW w:w="5556" w:type="dxa"/>
          </w:tcPr>
          <w:p w14:paraId="760D6395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B240C3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6B7FF0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4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17E0D8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519A353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38DC6E" wp14:editId="7C6D18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BC286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9B6D82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WILDAN ASSEGAFF</w:t>
            </w:r>
            <w:r w:rsidRPr="00504EA7">
              <w:rPr>
                <w:b/>
              </w:rPr>
              <w:tab/>
            </w:r>
          </w:p>
          <w:p w14:paraId="5CC50392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D50D9">
              <w:rPr>
                <w:noProof/>
                <w:sz w:val="28"/>
                <w:szCs w:val="28"/>
                <w:lang w:val="en-US"/>
              </w:rPr>
              <w:t>2020.01.3.001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/</w:t>
            </w:r>
            <w:r>
              <w:t xml:space="preserve">  </w:t>
            </w:r>
            <w:r w:rsidRPr="00FD50D9">
              <w:rPr>
                <w:b/>
                <w:noProof/>
                <w:sz w:val="28"/>
              </w:rPr>
              <w:t>PRIA</w:t>
            </w:r>
            <w:proofErr w:type="gramEnd"/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26CEBC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4D5BBD8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6941421" w14:textId="77777777" w:rsidR="003B7786" w:rsidRPr="00EB4EA4" w:rsidRDefault="003B778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9D4F47A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B3D8E5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94843B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4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A1D0BC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1D1752C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05DCDE4" wp14:editId="29B04DB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3CC12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88C74B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WILDAN ASSEGAFF</w:t>
            </w:r>
            <w:r w:rsidRPr="00504EA7">
              <w:rPr>
                <w:b/>
              </w:rPr>
              <w:tab/>
            </w:r>
          </w:p>
          <w:p w14:paraId="39524577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proofErr w:type="gramStart"/>
            <w:r w:rsidRPr="00FD50D9">
              <w:rPr>
                <w:noProof/>
                <w:sz w:val="28"/>
                <w:szCs w:val="28"/>
                <w:lang w:val="en-US"/>
              </w:rPr>
              <w:t>2020.01.3.0014</w:t>
            </w:r>
            <w:r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t xml:space="preserve"> </w:t>
            </w:r>
            <w:r w:rsidRPr="00FD50D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43FA912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945CBEA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5ACA893" w14:textId="77777777" w:rsidR="003B7786" w:rsidRPr="00F77BEB" w:rsidRDefault="003B778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3B7786" w:rsidRPr="00E44650" w14:paraId="00BAB222" w14:textId="77777777" w:rsidTr="00914BAB">
        <w:tc>
          <w:tcPr>
            <w:tcW w:w="5556" w:type="dxa"/>
          </w:tcPr>
          <w:p w14:paraId="2705151D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07C165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92FA97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4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A41D7D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10C2BD0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BA22D90" wp14:editId="47BACB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EEA9A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F99784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RISKY RYNALDO ANUGRAHA</w:t>
            </w:r>
            <w:r w:rsidRPr="00504EA7">
              <w:rPr>
                <w:b/>
              </w:rPr>
              <w:tab/>
            </w:r>
          </w:p>
          <w:p w14:paraId="24366B56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D50D9">
              <w:rPr>
                <w:noProof/>
                <w:sz w:val="28"/>
                <w:szCs w:val="28"/>
                <w:lang w:val="en-US"/>
              </w:rPr>
              <w:t>2020.01.3.001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/</w:t>
            </w:r>
            <w:r>
              <w:t xml:space="preserve">  </w:t>
            </w:r>
            <w:r w:rsidRPr="00FD50D9">
              <w:rPr>
                <w:b/>
                <w:noProof/>
                <w:sz w:val="28"/>
              </w:rPr>
              <w:t>PRIA</w:t>
            </w:r>
            <w:proofErr w:type="gramEnd"/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6C0878D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31D06BD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B984451" w14:textId="77777777" w:rsidR="003B7786" w:rsidRPr="00EB4EA4" w:rsidRDefault="003B778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B81D874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59ABE3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2403D3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4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B37FC2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F39019A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41DAD69" wp14:editId="619293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78116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FF5FC4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RISKY RYNALDO ANUGRAHA</w:t>
            </w:r>
            <w:r w:rsidRPr="00504EA7">
              <w:rPr>
                <w:b/>
              </w:rPr>
              <w:tab/>
            </w:r>
          </w:p>
          <w:p w14:paraId="0809AE8F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proofErr w:type="gramStart"/>
            <w:r w:rsidRPr="00FD50D9">
              <w:rPr>
                <w:noProof/>
                <w:sz w:val="28"/>
                <w:szCs w:val="28"/>
                <w:lang w:val="en-US"/>
              </w:rPr>
              <w:t>2020.01.3.0015</w:t>
            </w:r>
            <w:r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t xml:space="preserve"> </w:t>
            </w:r>
            <w:r w:rsidRPr="00FD50D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67A5AF2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EFFDC31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48AF1B64" w14:textId="77777777" w:rsidR="003B7786" w:rsidRPr="00F77BEB" w:rsidRDefault="003B778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3B7786" w:rsidRPr="00E44650" w14:paraId="4BCDD6F2" w14:textId="77777777" w:rsidTr="00914BAB">
        <w:tc>
          <w:tcPr>
            <w:tcW w:w="5556" w:type="dxa"/>
          </w:tcPr>
          <w:p w14:paraId="15507DEC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FB89B9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DF4C06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4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743AD4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60196C7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F1F2D03" wp14:editId="7A0EB22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047A8A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02403D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SABILA FAHA ASADIYAH</w:t>
            </w:r>
            <w:r w:rsidRPr="00504EA7">
              <w:rPr>
                <w:b/>
              </w:rPr>
              <w:tab/>
            </w:r>
          </w:p>
          <w:p w14:paraId="6F6725DF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D50D9">
              <w:rPr>
                <w:noProof/>
                <w:sz w:val="28"/>
                <w:szCs w:val="28"/>
                <w:lang w:val="en-US"/>
              </w:rPr>
              <w:t>2020.01.3.001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/</w:t>
            </w:r>
            <w:r>
              <w:t xml:space="preserve">  </w:t>
            </w:r>
            <w:r w:rsidRPr="00FD50D9">
              <w:rPr>
                <w:b/>
                <w:noProof/>
                <w:sz w:val="28"/>
              </w:rPr>
              <w:t>WANITA</w:t>
            </w:r>
            <w:proofErr w:type="gramEnd"/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324C150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4190A15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5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1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0</w:t>
            </w:r>
          </w:p>
          <w:p w14:paraId="1FA49050" w14:textId="77777777" w:rsidR="003B7786" w:rsidRPr="00EB4EA4" w:rsidRDefault="003B778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74107E3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D83321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2E6482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4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D2C22A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36FB787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0D4F80E" wp14:editId="253CF6F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08294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E069AA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SABILA FAHA ASADIYAH</w:t>
            </w:r>
            <w:r w:rsidRPr="00504EA7">
              <w:rPr>
                <w:b/>
              </w:rPr>
              <w:tab/>
            </w:r>
          </w:p>
          <w:p w14:paraId="0F42A4BC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proofErr w:type="gramStart"/>
            <w:r w:rsidRPr="00FD50D9">
              <w:rPr>
                <w:noProof/>
                <w:sz w:val="28"/>
                <w:szCs w:val="28"/>
                <w:lang w:val="en-US"/>
              </w:rPr>
              <w:t>2020.01.3.0019</w:t>
            </w:r>
            <w:r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t xml:space="preserve"> </w:t>
            </w:r>
            <w:r w:rsidRPr="00FD50D9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AB66B16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336D39B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5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1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0</w:t>
            </w:r>
          </w:p>
          <w:p w14:paraId="3960A605" w14:textId="77777777" w:rsidR="003B7786" w:rsidRPr="00F77BEB" w:rsidRDefault="003B778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3B7786" w:rsidRPr="00E44650" w14:paraId="32417FAA" w14:textId="77777777" w:rsidTr="00914BAB">
        <w:tc>
          <w:tcPr>
            <w:tcW w:w="5556" w:type="dxa"/>
          </w:tcPr>
          <w:p w14:paraId="32BBE68B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883A29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2C24AB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4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876BA5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C396345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EDC5A2C" wp14:editId="567C13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57E45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A22F19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ADILA DIANI APRILIA</w:t>
            </w:r>
            <w:r w:rsidRPr="00504EA7">
              <w:rPr>
                <w:b/>
              </w:rPr>
              <w:tab/>
            </w:r>
          </w:p>
          <w:p w14:paraId="78F5B489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D50D9">
              <w:rPr>
                <w:noProof/>
                <w:sz w:val="28"/>
                <w:szCs w:val="28"/>
                <w:lang w:val="en-US"/>
              </w:rPr>
              <w:t>2020.01.3.002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/</w:t>
            </w:r>
            <w:r>
              <w:t xml:space="preserve">  </w:t>
            </w:r>
            <w:r w:rsidRPr="00FD50D9">
              <w:rPr>
                <w:b/>
                <w:noProof/>
                <w:sz w:val="28"/>
              </w:rPr>
              <w:t>WANITA</w:t>
            </w:r>
            <w:proofErr w:type="gramEnd"/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51BDF8A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95B56AD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5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9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8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0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0</w:t>
            </w:r>
          </w:p>
          <w:p w14:paraId="6018DE66" w14:textId="77777777" w:rsidR="003B7786" w:rsidRPr="00EB4EA4" w:rsidRDefault="003B778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518C7B2" w14:textId="77777777" w:rsidR="003B7786" w:rsidRPr="00EA0C71" w:rsidRDefault="003B778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B1CCF0" w14:textId="77777777" w:rsidR="003B7786" w:rsidRPr="00C54430" w:rsidRDefault="003B778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0FBB6C" w14:textId="77777777" w:rsidR="003B7786" w:rsidRPr="00EA0C71" w:rsidRDefault="003B778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50D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4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960CD4" w14:textId="77777777" w:rsidR="003B7786" w:rsidRPr="00C54430" w:rsidRDefault="003B778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F76FEC1" w14:textId="77777777" w:rsidR="003B7786" w:rsidRPr="00C54430" w:rsidRDefault="003B778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0F3444A" wp14:editId="3F8FCD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F2488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17EE81" w14:textId="77777777" w:rsidR="003B7786" w:rsidRDefault="003B778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50D9">
              <w:rPr>
                <w:b/>
                <w:noProof/>
                <w:sz w:val="28"/>
              </w:rPr>
              <w:t>ADILA DIANI APRILIA</w:t>
            </w:r>
            <w:r w:rsidRPr="00504EA7">
              <w:rPr>
                <w:b/>
              </w:rPr>
              <w:tab/>
            </w:r>
          </w:p>
          <w:p w14:paraId="2825B424" w14:textId="77777777" w:rsidR="003B7786" w:rsidRDefault="003B778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proofErr w:type="gramStart"/>
            <w:r w:rsidRPr="00FD50D9">
              <w:rPr>
                <w:noProof/>
                <w:sz w:val="28"/>
                <w:szCs w:val="28"/>
                <w:lang w:val="en-US"/>
              </w:rPr>
              <w:t>2020.01.3.0023</w:t>
            </w:r>
            <w:r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t xml:space="preserve"> </w:t>
            </w:r>
            <w:r w:rsidRPr="00FD50D9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97C846C" w14:textId="77777777" w:rsidR="003B7786" w:rsidRDefault="003B778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8F0F7AE" w14:textId="77777777" w:rsidR="003B7786" w:rsidRDefault="003B778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50D9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5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9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8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10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50D9">
              <w:rPr>
                <w:bCs/>
                <w:noProof/>
                <w:sz w:val="30"/>
                <w:szCs w:val="30"/>
                <w:lang w:val="en-US"/>
              </w:rPr>
              <w:t>0</w:t>
            </w:r>
          </w:p>
          <w:p w14:paraId="5F5A9CE2" w14:textId="77777777" w:rsidR="003B7786" w:rsidRPr="00F77BEB" w:rsidRDefault="003B778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</w:tbl>
    <w:p w14:paraId="15CB7660" w14:textId="77777777" w:rsidR="003B7786" w:rsidRDefault="003B7786" w:rsidP="006F567D"/>
    <w:sectPr w:rsidR="003B7786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F98F8" w14:textId="77777777" w:rsidR="00E155F8" w:rsidRDefault="00E155F8" w:rsidP="007E5897">
      <w:pPr>
        <w:spacing w:after="0" w:line="240" w:lineRule="auto"/>
      </w:pPr>
      <w:r>
        <w:separator/>
      </w:r>
    </w:p>
  </w:endnote>
  <w:endnote w:type="continuationSeparator" w:id="0">
    <w:p w14:paraId="0953DFD7" w14:textId="77777777" w:rsidR="00E155F8" w:rsidRDefault="00E155F8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83BF0" w14:textId="77777777" w:rsidR="00E155F8" w:rsidRDefault="00E155F8" w:rsidP="007E5897">
      <w:pPr>
        <w:spacing w:after="0" w:line="240" w:lineRule="auto"/>
      </w:pPr>
      <w:r>
        <w:separator/>
      </w:r>
    </w:p>
  </w:footnote>
  <w:footnote w:type="continuationSeparator" w:id="0">
    <w:p w14:paraId="69D9AF49" w14:textId="77777777" w:rsidR="00E155F8" w:rsidRDefault="00E155F8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B7786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155F8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B4EA4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48AC8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02-22T22:29:00Z</cp:lastPrinted>
  <dcterms:created xsi:type="dcterms:W3CDTF">2021-02-22T22:28:00Z</dcterms:created>
  <dcterms:modified xsi:type="dcterms:W3CDTF">2021-02-22T22:31:00Z</dcterms:modified>
</cp:coreProperties>
</file>